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B677F" w:rsidRPr="00CF13DA" w:rsidRDefault="002B677F" w:rsidP="002B677F">
      <w:pPr>
        <w:pStyle w:val="NoSpacing"/>
        <w:tabs>
          <w:tab w:val="left" w:pos="5741"/>
        </w:tabs>
      </w:pPr>
      <w:r w:rsidRPr="00CF13DA">
        <w:tab/>
      </w:r>
    </w:p>
    <w:p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rsidR="002B677F" w:rsidRPr="00CF13DA" w:rsidRDefault="002B677F" w:rsidP="002B677F">
      <w:pPr>
        <w:pStyle w:val="NoSpacing"/>
        <w:tabs>
          <w:tab w:val="left" w:pos="5741"/>
        </w:tabs>
      </w:pPr>
    </w:p>
    <w:p w:rsidR="002B677F" w:rsidRPr="00CF13DA" w:rsidRDefault="002B677F" w:rsidP="002B677F">
      <w:pPr>
        <w:pStyle w:val="NoSpacing"/>
      </w:pPr>
    </w:p>
    <w:p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rPr>
          <w:rFonts w:ascii="Arial" w:hAnsi="Arial" w:cs="BRH Malayalam Extra"/>
          <w:sz w:val="24"/>
          <w:szCs w:val="40"/>
        </w:rPr>
      </w:pPr>
    </w:p>
    <w:p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B1067" w:rsidRPr="00ED6440" w:rsidRDefault="005B1067" w:rsidP="005B1067">
      <w:pPr>
        <w:pStyle w:val="NoSpacing"/>
        <w:rPr>
          <w:rFonts w:eastAsia="Calibri"/>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B677F" w:rsidRPr="00DD102F" w:rsidRDefault="002B677F" w:rsidP="002B677F">
      <w:pPr>
        <w:spacing w:line="21" w:lineRule="atLeast"/>
        <w:ind w:right="722"/>
        <w:jc w:val="both"/>
        <w:rPr>
          <w:rFonts w:ascii="Arial" w:hAnsi="Arial" w:cs="Arial"/>
          <w:sz w:val="28"/>
          <w:szCs w:val="28"/>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E57FC8"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rsidR="00063842" w:rsidRPr="00063842" w:rsidRDefault="00EE00C1"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rsidR="00063842" w:rsidRPr="00063842" w:rsidRDefault="00EE00C1">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rsidR="00063842" w:rsidRDefault="00EE00C1">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rsidR="002B677F" w:rsidRDefault="002B677F" w:rsidP="002B677F">
          <w:r w:rsidRPr="00237E1B">
            <w:rPr>
              <w:rFonts w:ascii="BRH Malayalam RN" w:hAnsi="BRH Malayalam RN"/>
              <w:b/>
              <w:bCs/>
              <w:noProof/>
              <w:sz w:val="160"/>
            </w:rPr>
            <w:fldChar w:fldCharType="end"/>
          </w:r>
        </w:p>
      </w:sdtContent>
    </w:sdt>
    <w:p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B1067" w:rsidRPr="001B5A1F" w:rsidRDefault="005B1067" w:rsidP="005B1067">
      <w:pPr>
        <w:pStyle w:val="NoSpacing"/>
        <w:rPr>
          <w:sz w:val="20"/>
        </w:rPr>
      </w:pP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d¡— | Bty—Zx¥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d¡—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ty—Zx¥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CWx˜ | Lm¡—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Lm¡—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p—t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k¢—</w:t>
      </w:r>
      <w:proofErr w:type="gramStart"/>
      <w:r w:rsidR="0095783E" w:rsidRPr="002B677F">
        <w:rPr>
          <w:rFonts w:ascii="BRH Malayalam Extra" w:hAnsi="BRH Malayalam Extra" w:cs="BRH Malayalam Extra"/>
          <w:color w:val="000000"/>
          <w:sz w:val="32"/>
          <w:szCs w:val="44"/>
        </w:rPr>
        <w:t>epª.rpª</w:t>
      </w:r>
      <w:proofErr w:type="gramEnd"/>
      <w:r w:rsidR="0095783E" w:rsidRPr="002B677F">
        <w:rPr>
          <w:rFonts w:ascii="BRH Malayalam Extra" w:hAnsi="BRH Malayalam Extra" w:cs="BRH Malayalam Extra"/>
          <w:color w:val="000000"/>
          <w:sz w:val="32"/>
          <w:szCs w:val="44"/>
        </w:rPr>
        <w: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As¡—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Z—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së— „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Àx˜ | ¤¤p | M¦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Àx˜ | CWx˜ | 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x˜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CWx—¤¤j | së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Wx—¤¤j | sëdx˜J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ëdx˜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a§s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a§s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tû¥j—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tû¥j—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R—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  ¥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ª¥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x | CWx˜ |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x˜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kx—PzI | As¡—kxJ | s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s¡—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ekx—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ekx—PzI | Zsõ—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sõ— | CW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J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x—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õ—s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Zy— | ¤¤p | As¡—k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gÖ—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Pây—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xI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y—YxI | bbx—Zy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bx—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xp¡—KJ | jR—ix¥dd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R—ix¥dd | Lm¡—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Lm¡— | ¤¤p | 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Æ§d— | eydû—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Æ§d— | eydû—sû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ydû—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ix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öq</w:t>
      </w:r>
      <w:proofErr w:type="gramEnd"/>
      <w:r w:rsidR="0095783E" w:rsidRPr="002B677F">
        <w:rPr>
          <w:rFonts w:ascii="BRH Malayalam Extra" w:hAnsi="BRH Malayalam Extra" w:cs="BRH Malayalam Extra"/>
          <w:color w:val="000000"/>
          <w:sz w:val="32"/>
          <w:szCs w:val="44"/>
        </w:rPr>
        <w:t>—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öq</w:t>
      </w:r>
      <w:proofErr w:type="gramEnd"/>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ex—b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txZx˜ | Ah¢˜J | K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h¢˜J | KxI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I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Zy— | Zx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kz—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qkz—kI | MxI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pxp | Z¦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 xml:space="preserve">pxp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Z¦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Z§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zp—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ïÇy—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Ë˜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xr—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Ë˜I | Hxr—cjJ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Hxr—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Zy—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Z§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a— | ¤¤p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Z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eyg—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x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0095783E" w:rsidRPr="002B677F">
        <w:rPr>
          <w:rFonts w:ascii="BRH Malayalam Extra" w:hAnsi="BRH Malayalam Extra" w:cs="BRH Malayalam Extra"/>
          <w:color w:val="000000"/>
          <w:sz w:val="32"/>
          <w:szCs w:val="44"/>
        </w:rPr>
        <w:t>Àz(</w:t>
      </w:r>
      <w:proofErr w:type="gramEnd"/>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Zy—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 | CWx˜I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x˜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p£ræy—J | ¤¤p | CWx˜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 | CWx˜ | p£¤¤ræ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CWx˜ | p£¤¤ræõ˜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p£¤¤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jR—¥Z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Z§ | pymy—ræI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my—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bookmarkStart w:id="11" w:name="_GoBack"/>
      <w:bookmarkEnd w:id="11"/>
      <w:r w:rsidRPr="002B677F">
        <w:rPr>
          <w:rFonts w:ascii="BRH Malayalam Extra" w:hAnsi="BRH Malayalam Extra" w:cs="BRH Malayalam Extra"/>
          <w:color w:val="000000"/>
          <w:sz w:val="32"/>
          <w:szCs w:val="44"/>
        </w:rPr>
        <w:t>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õxby—q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e—kyi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e—kyiy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K¡—ªpZ | ZZ§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ZZ§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h—pË§ | ekx˜ | As¡—kx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ekx˜ | As¡—kxJ | jsõ—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s¡—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J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ªR—sûx© | ej—sûx©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j—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MÞ§) tõ—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rsidR="00380201" w:rsidRPr="00600563" w:rsidRDefault="00380201" w:rsidP="00103A7F">
      <w:pPr>
        <w:pStyle w:val="Heading3"/>
      </w:pPr>
      <w:bookmarkStart w:id="12" w:name="_Toc97211368"/>
      <w:r w:rsidRPr="00600563">
        <w:lastRenderedPageBreak/>
        <w:t>Ad¡</w:t>
      </w:r>
      <w:r w:rsidRPr="000C60C0">
        <w:t>pxKI</w:t>
      </w:r>
      <w:r w:rsidRPr="00600563">
        <w:t xml:space="preserve"> </w:t>
      </w:r>
      <w:r w:rsidR="00BD6FD3">
        <w:t>4</w:t>
      </w:r>
      <w:r w:rsidRPr="00600563">
        <w:t xml:space="preserve"> - NdI</w:t>
      </w:r>
      <w:bookmarkEnd w:id="12"/>
      <w:r w:rsidRPr="00600563">
        <w:t xml:space="preserve"> </w:t>
      </w:r>
    </w:p>
    <w:p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  g</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w:t>
      </w:r>
      <w:proofErr w:type="gramEnd"/>
      <w:r w:rsidR="0095783E" w:rsidRPr="00DB085F">
        <w:rPr>
          <w:rFonts w:ascii="BRH Malayalam Extra" w:hAnsi="BRH Malayalam Extra" w:cs="BRH Malayalam Extra"/>
          <w:sz w:val="32"/>
          <w:szCs w:val="44"/>
        </w:rPr>
        <w:t>—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w:t>
      </w:r>
      <w:proofErr w:type="gramEnd"/>
      <w:r w:rsidR="0095783E" w:rsidRPr="002B677F">
        <w:rPr>
          <w:rFonts w:ascii="BRH Malayalam Extra" w:hAnsi="BRH Malayalam Extra" w:cs="BRH Malayalam Extra"/>
          <w:color w:val="000000"/>
          <w:sz w:val="32"/>
          <w:szCs w:val="44"/>
        </w:rPr>
        <w:t>˜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w:t>
      </w:r>
      <w:proofErr w:type="gramStart"/>
      <w:r w:rsidR="0095783E" w:rsidRPr="002B677F">
        <w:rPr>
          <w:rFonts w:ascii="BRH Malayalam Extra" w:hAnsi="BRH Malayalam Extra" w:cs="BRH Malayalam Extra"/>
          <w:color w:val="000000"/>
          <w:sz w:val="32"/>
          <w:szCs w:val="44"/>
        </w:rPr>
        <w:t>§)¥</w:t>
      </w:r>
      <w:proofErr w:type="gramEnd"/>
      <w:r w:rsidR="0095783E" w:rsidRPr="002B677F">
        <w:rPr>
          <w:rFonts w:ascii="BRH Malayalam Extra" w:hAnsi="BRH Malayalam Extra" w:cs="BRH Malayalam Extra"/>
          <w:color w:val="000000"/>
          <w:sz w:val="32"/>
          <w:szCs w:val="44"/>
        </w:rPr>
        <w:t>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s¡—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D¸y—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R—ixdJ | D¸y—Zy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 Ad¡—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D¸y—Zy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d¡—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hxZ£—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xR—pZ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Ë˜I | ¤¤p |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 | pxR—J | AË˜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xR—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ûxhõx˜I | öeZy—rçy¤¤Zõ |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 j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û¦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dõ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dõJ |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jª.ty</w:t>
      </w:r>
      <w:proofErr w:type="gramEnd"/>
      <w:r w:rsidR="0095783E" w:rsidRPr="002B677F">
        <w:rPr>
          <w:rFonts w:ascii="BRH Malayalam Extra" w:hAnsi="BRH Malayalam Extra" w:cs="BRH Malayalam Extra"/>
          <w:color w:val="000000"/>
          <w:sz w:val="32"/>
          <w:szCs w:val="44"/>
        </w:rPr>
        <w:t>— | ¥txZx˜ | jR—ixd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txZx˜ | jR—ixd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R—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x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xZ§ |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Zª.t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 CZy— |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xt—Kx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Zy— |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MÞ</w:t>
      </w:r>
      <w:proofErr w:type="gramStart"/>
      <w:r w:rsidR="0095783E" w:rsidRPr="002B677F">
        <w:rPr>
          <w:rFonts w:ascii="BRH Malayalam Extra" w:hAnsi="BRH Malayalam Extra" w:cs="BRH Malayalam Extra"/>
          <w:color w:val="000000"/>
          <w:sz w:val="32"/>
          <w:szCs w:val="44"/>
        </w:rPr>
        <w:t>§)së</w:t>
      </w:r>
      <w:proofErr w:type="gramEnd"/>
      <w:r w:rsidR="0095783E" w:rsidRPr="002B677F">
        <w:rPr>
          <w:rFonts w:ascii="BRH Malayalam Extra" w:hAnsi="BRH Malayalam Extra" w:cs="BRH Malayalam Extra"/>
          <w:color w:val="000000"/>
          <w:sz w:val="32"/>
          <w:szCs w:val="44"/>
        </w:rPr>
        <w:t>¡—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P§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Zûræx˜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b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p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rsidR="003403A9" w:rsidRPr="00600563" w:rsidRDefault="003403A9" w:rsidP="00103A7F">
      <w:pPr>
        <w:pStyle w:val="Heading3"/>
      </w:pPr>
      <w:bookmarkStart w:id="13" w:name="_Toc97211369"/>
      <w:r w:rsidRPr="00600563">
        <w:lastRenderedPageBreak/>
        <w:t>Ad¡</w:t>
      </w:r>
      <w:r w:rsidRPr="000C60C0">
        <w:t>pxKI</w:t>
      </w:r>
      <w:r w:rsidRPr="00600563">
        <w:t xml:space="preserve"> </w:t>
      </w:r>
      <w:r>
        <w:t xml:space="preserve">5 </w:t>
      </w:r>
      <w:r w:rsidRPr="00600563">
        <w:t>- NdI</w:t>
      </w:r>
      <w:bookmarkEnd w:id="13"/>
      <w:r w:rsidRPr="00600563">
        <w:t xml:space="preserve">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  öc¡</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  ¤¤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kyPõ—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d¡—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R—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MÞ§—)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R—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R—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Z§ | jR—¥Z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R—¥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R—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jZ§ | ¥pby—J |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xb—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e—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ªpx—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d¡—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yrê¡—i¡L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Ki—¥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jR—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RxM—Zz | bõ¦J |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õ¦J | Bd¡—ræ¡hzJ | byq—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 byq—J |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d¡—ræ¡h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d¡— - 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yq—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Q¥É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M—Í |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proofErr w:type="gramEnd"/>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p—J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Ze—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 | Z¡ | ¤¤p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Z§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I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sôx˜Z§ | b±y—YJ | Aª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a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iy—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s¡—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 | Mxª.t—eZõsõ | A¥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Mxª.t—eZ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xª.t—eZ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ûxhõx˜I | öeZy—rçy¤¤Zõ | A¥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tyix˜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Zy—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Ç—¥p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Rx—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Z§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Zy—rçy¤¤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py—s£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qx¤¤Çõ˜ | Aöe—bxtxj | ek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 ekxO§— | pxp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öe—bxt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ekxO§—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e¡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jR—¥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e¡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d—pk¡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jJ | Bty—Zx²yJ | sË§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ty—Zx²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Lm¡—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py—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CZy—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Zy—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CöÉ—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ªöZ—Nï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R—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I | dxi— | pP—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dxi—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jsõ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qû˜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eq—sëy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w:t>
      </w:r>
      <w:proofErr w:type="gramStart"/>
      <w:r w:rsidR="0095783E" w:rsidRPr="002B677F">
        <w:rPr>
          <w:rFonts w:ascii="BRH Malayalam Extra" w:hAnsi="BRH Malayalam Extra" w:cs="BRH Malayalam Extra"/>
          <w:color w:val="000000"/>
          <w:sz w:val="32"/>
          <w:szCs w:val="44"/>
        </w:rPr>
        <w:t>—)qZyJ</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A¥öM˜ | A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A¥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Z¢˜ª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y¥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yöKx˜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ka˜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proofErr w:type="gramStart"/>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proofErr w:type="gramEnd"/>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RyZx˜ |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RyZx˜ |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 d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xml:space="preserve">)-  </w:t>
      </w:r>
      <w:proofErr w:type="gramStart"/>
      <w:r w:rsidR="0095783E" w:rsidRPr="002B677F">
        <w:rPr>
          <w:rFonts w:ascii="BRH Malayalam Extra" w:hAnsi="BRH Malayalam Extra" w:cs="BRH Malayalam Extra"/>
          <w:color w:val="000000"/>
          <w:sz w:val="32"/>
          <w:szCs w:val="44"/>
        </w:rPr>
        <w:t>pª.ry</w:t>
      </w:r>
      <w:proofErr w:type="gramEnd"/>
      <w:r w:rsidR="0095783E" w:rsidRPr="002B677F">
        <w:rPr>
          <w:rFonts w:ascii="BRH Malayalam Extra" w:hAnsi="BRH Malayalam Extra" w:cs="BRH Malayalam Extra"/>
          <w:color w:val="000000"/>
          <w:sz w:val="32"/>
          <w:szCs w:val="44"/>
        </w:rPr>
        <w:t>—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CöÉx—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qûx—R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ª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y—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R—px¥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x pyöex pyöe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i£Zx Ai£Z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tp˜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C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Aty˜I | p£K˜I |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K˜I |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s¥d—i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k±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iz—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s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K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Ad¡—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x(³§</w:t>
      </w:r>
      <w:proofErr w:type="gramStart"/>
      <w:r w:rsidR="0095783E" w:rsidRPr="002B677F">
        <w:rPr>
          <w:rFonts w:ascii="BRH Malayalam Extra" w:hAnsi="BRH Malayalam Extra" w:cs="BRH Malayalam Extra"/>
          <w:color w:val="000000"/>
          <w:sz w:val="32"/>
          <w:szCs w:val="44"/>
        </w:rPr>
        <w:t>—)sy</w:t>
      </w:r>
      <w:proofErr w:type="gramEnd"/>
      <w:r w:rsidR="0095783E" w:rsidRPr="002B677F">
        <w:rPr>
          <w:rFonts w:ascii="BRH Malayalam Extra" w:hAnsi="BRH Malayalam Extra" w:cs="BRH Malayalam Extra"/>
          <w:color w:val="000000"/>
          <w:sz w:val="32"/>
          <w:szCs w:val="44"/>
        </w:rPr>
        <w:t xml:space="preserve">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 | ¥p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Zky—ö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pxR˜I |</w:t>
      </w:r>
    </w:p>
    <w:p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w:t>
      </w:r>
      <w:proofErr w:type="gramStart"/>
      <w:r w:rsidR="0095783E" w:rsidRPr="002B677F">
        <w:rPr>
          <w:rFonts w:ascii="BRH Malayalam Extra" w:hAnsi="BRH Malayalam Extra" w:cs="BRH Malayalam Extra"/>
          <w:color w:val="000000"/>
          <w:sz w:val="32"/>
          <w:szCs w:val="44"/>
        </w:rPr>
        <w:t>§)s</w:t>
      </w:r>
      <w:proofErr w:type="gramEnd"/>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jxI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I | pxR˜I |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xR˜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Rx¥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w:t>
      </w:r>
      <w:proofErr w:type="gramStart"/>
      <w:r w:rsidRPr="005B1067">
        <w:rPr>
          <w:rFonts w:ascii="BRH Malayalam Extra" w:hAnsi="BRH Malayalam Extra" w:cs="BRH Malayalam Extra"/>
          <w:b/>
          <w:color w:val="000000"/>
          <w:sz w:val="32"/>
          <w:szCs w:val="44"/>
        </w:rPr>
        <w:t>p )</w:t>
      </w:r>
      <w:proofErr w:type="gramEnd"/>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y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õq§Ty—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cy—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Bj¡—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I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ex¥r—Y | sI | ij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I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öM˜ | ¥sxi˜I | kxR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xi˜I | kxRx—dI | Hxr—czr¡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kxRx—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ic¡—i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xR—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pyqûx˜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by—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ªp—pzk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öe | hM—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hM—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ö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ö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CöÉ˜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P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pxP˜I | pyrê¡˜I | sk—sû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pyrê¡˜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sxi˜I | kxRx—dI | pk¡—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kxRx—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pyrê¡˜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tsëx˜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sxöix˜¥Rõ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GK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xP˜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bûõ—±¥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rê¡—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öZõ—±¥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xi—J | PZ¡—k±¥kY | PZ¡—rðb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 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Start"/>
      <w:r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PZ¡—k±¥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PZ¡—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º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eº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rW—±¥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qKû—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dp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pk¡—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CöÉ—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GK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 RM—Zz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bû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RM—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s—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öZ¥jx—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PZ¡—ª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eº—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Aby—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xW—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CöÉx—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bpõ—J |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Kxq—J |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si¡—gãy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Zrx˜I | pyqy—öeyjxYxI | C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 Cr˜I | D¦ªR˜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qy—öeyjxYxI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Cr˜I | D¦ªR˜I | 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D¦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ks˜I | Dbû—jsI |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Dbû—js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s¢kõ—kqô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ks—sõ | jJ | k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J | ks—J | 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s—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Kªp—kxYy | sJ | t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sJ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ty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J | öeZy— | D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öeZy—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iÆû—J | AöM˜I | sûxjx˜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öM˜I | sûxjx˜I | 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sûxjx˜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  ¤Fk—jZ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Ad¡—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A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ixsx˜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d¡—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Z§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pdx—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d¡—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xr—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eªp—Zxs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Ad¡— | CöÉ˜I | ¥kxb—s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CöÉ˜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d¡—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j—ix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pyqû˜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d¡—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Ad¡—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d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k—¥Z |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eZ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j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MPâ—Z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jsõ— | q¡rôx˜Z§ |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q¡rôx˜Z§ | ¥kxb—sz | Ahõ—¥sZ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kxb—s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B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sdx˜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eZx—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i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bxZ—¥p | h¢ky— | j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h¢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B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ps¡—eZy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ps¢—d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CöÉ—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ixty—dI | böZ˜I | Asëy—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böZ˜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ZZ§ ZÆ—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öe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CöÉ˜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ty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tsëx˜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B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b±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 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w:t>
      </w:r>
      <w:proofErr w:type="gramEnd"/>
      <w:r w:rsidR="0095783E" w:rsidRPr="002B677F">
        <w:rPr>
          <w:rFonts w:ascii="BRH Malayalam Extra" w:hAnsi="BRH Malayalam Extra" w:cs="BRH Malayalam Extra"/>
          <w:color w:val="000000"/>
          <w:sz w:val="32"/>
          <w:szCs w:val="44"/>
        </w:rPr>
        <w:t>—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jR—ixdxj | qI | ¥jx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r w:rsidR="0095783E" w:rsidRPr="002B677F">
        <w:rPr>
          <w:rFonts w:ascii="BRH Malayalam RN" w:hAnsi="BRH Malayalam RN" w:cs="BRH Malayalam RN"/>
          <w:color w:val="000000"/>
          <w:sz w:val="32"/>
          <w:szCs w:val="44"/>
        </w:rPr>
        <w:t xml:space="preserve"> | ¥jxJ ||</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  ¥j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CöÉ—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A¥px—hy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gxc—ZxI | ¥bûr—J | Ah—j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Z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  s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  sûp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  jxhy—J |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  i¥b—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  ¥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  ¥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  R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  Acy— |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  cdû—s¡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p w:rsidR="0095783E"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5B1067" w:rsidRPr="00E614C9" w:rsidTr="005B1067">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rsidR="005B1067" w:rsidRPr="00E614C9" w:rsidRDefault="005B1067" w:rsidP="005B106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0" w:type="dxa"/>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rsidR="005B1067" w:rsidRPr="00E614C9" w:rsidRDefault="005B1067" w:rsidP="005B1067">
            <w:pPr>
              <w:spacing w:after="0" w:line="240" w:lineRule="auto"/>
              <w:rPr>
                <w:rFonts w:ascii="Times New Roman" w:eastAsia="Times New Roman" w:hAnsi="Times New Roman" w:cs="Times New Roman"/>
                <w:sz w:val="20"/>
                <w:szCs w:val="20"/>
              </w:rPr>
            </w:pPr>
          </w:p>
        </w:tc>
      </w:tr>
      <w:tr w:rsidR="005B1067" w:rsidRPr="005B1067" w:rsidTr="005B1067">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5B1067" w:rsidRPr="005B1067" w:rsidRDefault="005B1067" w:rsidP="005B1067">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5B1067" w:rsidRPr="005B1067" w:rsidTr="005B1067">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5B1067" w:rsidRPr="005B1067" w:rsidRDefault="005B1067" w:rsidP="005B1067">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rsidR="005B1067" w:rsidRDefault="005B1067" w:rsidP="005B1067">
      <w:pPr>
        <w:widowControl w:val="0"/>
        <w:autoSpaceDE w:val="0"/>
        <w:autoSpaceDN w:val="0"/>
        <w:adjustRightInd w:val="0"/>
        <w:spacing w:after="0" w:line="240" w:lineRule="auto"/>
        <w:rPr>
          <w:rFonts w:ascii="Segoe UI" w:hAnsi="Segoe UI" w:cs="Segoe UI"/>
          <w:sz w:val="16"/>
          <w:szCs w:val="20"/>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tion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rsidTr="005B1067">
        <w:tc>
          <w:tcPr>
            <w:tcW w:w="269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rsidTr="005B1067">
        <w:tc>
          <w:tcPr>
            <w:tcW w:w="269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rsidTr="005B1067">
        <w:trPr>
          <w:trHeight w:val="360"/>
        </w:trPr>
        <w:tc>
          <w:tcPr>
            <w:tcW w:w="7913" w:type="dxa"/>
            <w:gridSpan w:val="4"/>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5B1067" w:rsidRPr="002C0BB4"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5B1067" w:rsidRPr="002C0BB4"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0C1" w:rsidRDefault="00EE00C1" w:rsidP="002B677F">
      <w:pPr>
        <w:spacing w:after="0" w:line="240" w:lineRule="auto"/>
      </w:pPr>
      <w:r>
        <w:separator/>
      </w:r>
    </w:p>
  </w:endnote>
  <w:endnote w:type="continuationSeparator" w:id="0">
    <w:p w:rsidR="00EE00C1" w:rsidRDefault="00EE00C1"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54253">
      <w:rPr>
        <w:rFonts w:ascii="Arial" w:hAnsi="Arial" w:cs="Arial"/>
        <w:b/>
        <w:bCs/>
        <w:noProof/>
        <w:sz w:val="28"/>
        <w:szCs w:val="28"/>
        <w:lang w:val="en-US"/>
      </w:rPr>
      <w:t>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54253">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54253">
      <w:rPr>
        <w:rFonts w:ascii="Arial" w:hAnsi="Arial" w:cs="Arial"/>
        <w:b/>
        <w:bCs/>
        <w:noProof/>
        <w:sz w:val="28"/>
        <w:szCs w:val="28"/>
        <w:lang w:val="en-US"/>
      </w:rPr>
      <w:t>9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54253">
      <w:rPr>
        <w:rFonts w:ascii="Arial" w:hAnsi="Arial" w:cs="Arial"/>
        <w:b/>
        <w:bCs/>
        <w:noProof/>
        <w:sz w:val="28"/>
        <w:szCs w:val="28"/>
        <w:lang w:val="en-US"/>
      </w:rPr>
      <w:t>369</w:t>
    </w:r>
    <w:r w:rsidRPr="00C1632B">
      <w:rPr>
        <w:rFonts w:ascii="Arial" w:hAnsi="Arial" w:cs="Arial"/>
        <w:b/>
        <w:bCs/>
        <w:sz w:val="28"/>
        <w:szCs w:val="28"/>
        <w:lang w:val="en-US"/>
      </w:rPr>
      <w:fldChar w:fldCharType="end"/>
    </w:r>
  </w:p>
  <w:p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0C1" w:rsidRDefault="00EE00C1" w:rsidP="002B677F">
      <w:pPr>
        <w:spacing w:after="0" w:line="240" w:lineRule="auto"/>
      </w:pPr>
      <w:r>
        <w:separator/>
      </w:r>
    </w:p>
  </w:footnote>
  <w:footnote w:type="continuationSeparator" w:id="0">
    <w:p w:rsidR="00EE00C1" w:rsidRDefault="00EE00C1"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13"/>
  </w:num>
  <w:num w:numId="3">
    <w:abstractNumId w:val="2"/>
  </w:num>
  <w:num w:numId="4">
    <w:abstractNumId w:val="16"/>
  </w:num>
  <w:num w:numId="5">
    <w:abstractNumId w:val="14"/>
  </w:num>
  <w:num w:numId="6">
    <w:abstractNumId w:val="0"/>
  </w:num>
  <w:num w:numId="7">
    <w:abstractNumId w:val="14"/>
  </w:num>
  <w:num w:numId="8">
    <w:abstractNumId w:val="15"/>
  </w:num>
  <w:num w:numId="9">
    <w:abstractNumId w:val="1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num>
  <w:num w:numId="16">
    <w:abstractNumId w:val="9"/>
  </w:num>
  <w:num w:numId="17">
    <w:abstractNumId w:val="9"/>
  </w:num>
  <w:num w:numId="1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9"/>
  </w:num>
  <w:num w:numId="22">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7"/>
  </w:num>
  <w:num w:numId="28">
    <w:abstractNumId w:val="1"/>
  </w:num>
  <w:num w:numId="29">
    <w:abstractNumId w:val="3"/>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B"/>
    <w:rsid w:val="00063842"/>
    <w:rsid w:val="000866E2"/>
    <w:rsid w:val="000953DD"/>
    <w:rsid w:val="000C60C0"/>
    <w:rsid w:val="000E07B6"/>
    <w:rsid w:val="000E1F36"/>
    <w:rsid w:val="000E6A29"/>
    <w:rsid w:val="00103A7F"/>
    <w:rsid w:val="00135E78"/>
    <w:rsid w:val="001B017A"/>
    <w:rsid w:val="002276AC"/>
    <w:rsid w:val="00232F99"/>
    <w:rsid w:val="00280F91"/>
    <w:rsid w:val="002B677F"/>
    <w:rsid w:val="00332443"/>
    <w:rsid w:val="003403A9"/>
    <w:rsid w:val="00380201"/>
    <w:rsid w:val="004168AB"/>
    <w:rsid w:val="00442B86"/>
    <w:rsid w:val="00452926"/>
    <w:rsid w:val="00454253"/>
    <w:rsid w:val="00455B1D"/>
    <w:rsid w:val="00460C71"/>
    <w:rsid w:val="00462468"/>
    <w:rsid w:val="00502D86"/>
    <w:rsid w:val="005350BE"/>
    <w:rsid w:val="00557432"/>
    <w:rsid w:val="005B1067"/>
    <w:rsid w:val="005B23B5"/>
    <w:rsid w:val="005C312E"/>
    <w:rsid w:val="005F7A24"/>
    <w:rsid w:val="00600024"/>
    <w:rsid w:val="00665EFB"/>
    <w:rsid w:val="006A7910"/>
    <w:rsid w:val="0071719B"/>
    <w:rsid w:val="00754E61"/>
    <w:rsid w:val="0083637E"/>
    <w:rsid w:val="00866634"/>
    <w:rsid w:val="008723B7"/>
    <w:rsid w:val="008A5190"/>
    <w:rsid w:val="0095783E"/>
    <w:rsid w:val="009764F3"/>
    <w:rsid w:val="009B72F4"/>
    <w:rsid w:val="009D1EE6"/>
    <w:rsid w:val="00A00877"/>
    <w:rsid w:val="00AB35E9"/>
    <w:rsid w:val="00B22FFD"/>
    <w:rsid w:val="00BD6FD3"/>
    <w:rsid w:val="00C2258C"/>
    <w:rsid w:val="00C65CEE"/>
    <w:rsid w:val="00C852DF"/>
    <w:rsid w:val="00CA3127"/>
    <w:rsid w:val="00D01C76"/>
    <w:rsid w:val="00D030EB"/>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75242"/>
    <w:rsid w:val="00FE0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686AA"/>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7E96-1434-4888-9B38-4C66680F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9</Pages>
  <Words>56678</Words>
  <Characters>323067</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2-03-27T17:17:00Z</cp:lastPrinted>
  <dcterms:created xsi:type="dcterms:W3CDTF">2022-02-28T15:27:00Z</dcterms:created>
  <dcterms:modified xsi:type="dcterms:W3CDTF">2022-03-27T17:21:00Z</dcterms:modified>
</cp:coreProperties>
</file>